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A0FF9AE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8F5F07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9ABA6C2" w:rsidR="004D613A" w:rsidRPr="004D613A" w:rsidRDefault="008F5F07" w:rsidP="00DD49C4">
            <w:r w:rsidRPr="008F5F07">
              <w:t>Opción "Continuar " deshabilitarla para rol de evaluado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4217F1FC" w:rsidR="004D613A" w:rsidRDefault="00C82247" w:rsidP="00DD49C4">
            <w:r>
              <w:t>2</w:t>
            </w:r>
            <w:r w:rsidR="008F5F07">
              <w:t>7</w:t>
            </w:r>
            <w:r w:rsidR="00DC64AC">
              <w:t>/0</w:t>
            </w:r>
            <w:r w:rsidR="000D68CB"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85017E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8F5F07">
              <w:t>2</w:t>
            </w:r>
          </w:p>
          <w:p w14:paraId="61262036" w14:textId="3E04DCDF" w:rsidR="00AA1398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8F5F07">
              <w:t xml:space="preserve"> </w:t>
            </w:r>
            <w:r w:rsidR="008F5F07" w:rsidRPr="008F5F07">
              <w:t>Opción "Continuar " deshabilitarla para rol de evaluado.</w:t>
            </w:r>
          </w:p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888C9EB" w14:textId="7CCC73C5" w:rsidR="00AA1398" w:rsidRDefault="008F5F07" w:rsidP="00AA1398">
            <w:r w:rsidRPr="008F5F07">
              <w:t>En este caso de prueba se validará que el campo "Continuar" no este habilitado para el evaluado dentro del módulo evaluación de desempeño- objetivos de desarrollo laboral.</w:t>
            </w:r>
          </w:p>
          <w:p w14:paraId="02918149" w14:textId="77777777" w:rsidR="008F5F07" w:rsidRDefault="008F5F07" w:rsidP="00AA1398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A32C928" w14:textId="77777777" w:rsidR="008F5F07" w:rsidRDefault="008F5F07" w:rsidP="008F5F07">
            <w:r>
              <w:t xml:space="preserve">*Debe estar </w:t>
            </w:r>
            <w:proofErr w:type="spellStart"/>
            <w:r>
              <w:t>logueado</w:t>
            </w:r>
            <w:proofErr w:type="spellEnd"/>
            <w:r>
              <w:t xml:space="preserve"> dentro del sistema ERP </w:t>
            </w:r>
            <w:proofErr w:type="spellStart"/>
            <w:r>
              <w:t>Odoo</w:t>
            </w:r>
            <w:proofErr w:type="spellEnd"/>
            <w:r>
              <w:t xml:space="preserve"> como Jefe o Director.                                         *El Jefe o Director debe tener permiso para navegar dentro del módulo Evaluación de desempeño.                                 </w:t>
            </w:r>
          </w:p>
          <w:p w14:paraId="7E7B503C" w14:textId="495BC624" w:rsidR="00AA1398" w:rsidRDefault="008F5F07" w:rsidP="008F5F07">
            <w:r>
              <w:t>*Debe existir la sección de "Objetivos de desarrollo laboral"</w:t>
            </w:r>
          </w:p>
          <w:p w14:paraId="3D01455C" w14:textId="77777777" w:rsidR="008F5F07" w:rsidRDefault="008F5F07" w:rsidP="008F5F07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325060BE" w:rsidR="000D68CB" w:rsidRDefault="000D68CB" w:rsidP="000D68CB">
            <w:r>
              <w:t xml:space="preserve">1-Iniciar sesión como evaluado </w:t>
            </w:r>
            <w:r w:rsidR="009D2008">
              <w:t xml:space="preserve">al sistema </w:t>
            </w:r>
            <w:proofErr w:type="spellStart"/>
            <w:r w:rsidR="009D2008">
              <w:t>Erp</w:t>
            </w:r>
            <w:proofErr w:type="spellEnd"/>
            <w:r w:rsidR="009D2008">
              <w:t xml:space="preserve"> </w:t>
            </w:r>
            <w:proofErr w:type="spellStart"/>
            <w:r w:rsidR="009D2008">
              <w:t>Odoo</w:t>
            </w:r>
            <w:proofErr w:type="spellEnd"/>
          </w:p>
          <w:p w14:paraId="324CE99D" w14:textId="02F4146C" w:rsidR="00914869" w:rsidRDefault="00914869" w:rsidP="000D68CB">
            <w:r>
              <w:t>2-</w:t>
            </w:r>
            <w:r w:rsidR="007225F5">
              <w:t>D</w:t>
            </w:r>
            <w:r>
              <w:t>ar clic en el icono que aparece en la parte superior del sistema.</w:t>
            </w:r>
          </w:p>
          <w:p w14:paraId="300E2853" w14:textId="309F4E84" w:rsidR="000D68CB" w:rsidRDefault="00914869" w:rsidP="000D68CB">
            <w:r>
              <w:t xml:space="preserve">3- </w:t>
            </w:r>
            <w:r w:rsidR="007225F5">
              <w:t>D</w:t>
            </w:r>
            <w:r>
              <w:t>ar clic en el módulo Evaluación de desempeño.</w:t>
            </w:r>
          </w:p>
          <w:p w14:paraId="1989219B" w14:textId="55CCACE8" w:rsidR="00914869" w:rsidRDefault="007225F5" w:rsidP="000D68CB">
            <w:r>
              <w:t>4-Da</w:t>
            </w:r>
            <w:r w:rsidR="00914869">
              <w:t>r clic en el botón editar.</w:t>
            </w:r>
          </w:p>
          <w:p w14:paraId="2505DF0F" w14:textId="3A021BA6" w:rsidR="007225F5" w:rsidRDefault="002B4C49" w:rsidP="002B4C49">
            <w:r>
              <w:t>5</w:t>
            </w:r>
            <w:r w:rsidR="007225F5">
              <w:t xml:space="preserve">- Navegar hasta </w:t>
            </w:r>
            <w:r>
              <w:t>la sección “Objetivos de desarrollo laboral”</w:t>
            </w:r>
            <w:r w:rsidR="007225F5">
              <w:br/>
            </w:r>
            <w:r>
              <w:t>6- Verificar que el campo “Continuar” este deshabilitado para el evaluado.</w:t>
            </w:r>
          </w:p>
          <w:p w14:paraId="41C19F0F" w14:textId="6D4B15FE" w:rsidR="007225F5" w:rsidRDefault="007225F5" w:rsidP="00AA1398"/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73BFAC65" w14:textId="77777777" w:rsidR="007F22B1" w:rsidRDefault="007F22B1" w:rsidP="00D94BBB"/>
          <w:p w14:paraId="54DFD7B3" w14:textId="77777777" w:rsidR="007F22B1" w:rsidRDefault="007F22B1" w:rsidP="00D94BBB"/>
          <w:p w14:paraId="2B5AF8A8" w14:textId="77777777" w:rsidR="007F22B1" w:rsidRDefault="007F22B1" w:rsidP="00D94BBB"/>
          <w:p w14:paraId="57339085" w14:textId="77777777" w:rsidR="007F22B1" w:rsidRDefault="007F22B1" w:rsidP="00D94BBB"/>
          <w:p w14:paraId="4F3D8842" w14:textId="77777777" w:rsidR="007F22B1" w:rsidRDefault="007F22B1" w:rsidP="00D94BBB"/>
          <w:p w14:paraId="71D53655" w14:textId="77777777" w:rsidR="007F22B1" w:rsidRDefault="007F22B1" w:rsidP="00D94BBB"/>
          <w:p w14:paraId="57E29034" w14:textId="77777777" w:rsidR="007F22B1" w:rsidRDefault="007F22B1" w:rsidP="00D94BBB"/>
          <w:p w14:paraId="391F057E" w14:textId="77777777" w:rsidR="007F22B1" w:rsidRDefault="007F22B1" w:rsidP="00D94BBB"/>
          <w:p w14:paraId="2448ADED" w14:textId="77777777" w:rsidR="007F22B1" w:rsidRDefault="007F22B1" w:rsidP="00D94BBB"/>
          <w:p w14:paraId="60FD6AFF" w14:textId="77777777" w:rsidR="007F22B1" w:rsidRDefault="007F22B1" w:rsidP="00D94BBB"/>
          <w:p w14:paraId="67B8C7CC" w14:textId="77777777" w:rsidR="007F22B1" w:rsidRDefault="007F22B1" w:rsidP="00D94BBB"/>
          <w:p w14:paraId="431FB430" w14:textId="77777777" w:rsidR="007F22B1" w:rsidRDefault="007F22B1" w:rsidP="00D94BBB"/>
          <w:p w14:paraId="51D4F840" w14:textId="77777777" w:rsidR="009355CB" w:rsidRDefault="009355CB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42CD834C" w:rsidR="009355CB" w:rsidRDefault="007F22B1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32DE30" wp14:editId="170F8048">
                  <wp:extent cx="3267075" cy="3101234"/>
                  <wp:effectExtent l="0" t="0" r="0" b="4445"/>
                  <wp:docPr id="533986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9865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371" cy="310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069870DF" w:rsidR="009355CB" w:rsidRDefault="007F22B1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1BFC3FD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5895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0C8DA" id="Rectángulo 1" o:spid="_x0000_s1026" style="position:absolute;margin-left:-.4pt;margin-top:13.85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" filled="f" strokecolor="red" strokeweight="1pt"/>
                  </w:pict>
                </mc:Fallback>
              </mc:AlternateContent>
            </w:r>
            <w:r w:rsidR="009355CB" w:rsidRPr="00E14AAA">
              <w:rPr>
                <w:color w:val="000000" w:themeColor="text1"/>
              </w:rPr>
              <w:t>paso 2</w:t>
            </w:r>
          </w:p>
          <w:p w14:paraId="2E998035" w14:textId="5813B1CA" w:rsidR="009355CB" w:rsidRDefault="007F22B1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50B06AC" wp14:editId="430BDA76">
                  <wp:extent cx="5619750" cy="547370"/>
                  <wp:effectExtent l="0" t="0" r="0" b="5080"/>
                  <wp:docPr id="8337385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7385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6BCB3A95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3DC6770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60705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77E80" id="Rectángulo 1" o:spid="_x0000_s1026" style="position:absolute;margin-left:2.25pt;margin-top:44.15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AB2FD9">
              <w:rPr>
                <w:noProof/>
              </w:rPr>
              <w:t xml:space="preserve"> </w:t>
            </w:r>
            <w:r w:rsidR="00AB2FD9">
              <w:rPr>
                <w:noProof/>
              </w:rPr>
              <w:drawing>
                <wp:inline distT="0" distB="0" distL="0" distR="0" wp14:anchorId="5C1B69A4" wp14:editId="22B09830">
                  <wp:extent cx="5619750" cy="481965"/>
                  <wp:effectExtent l="0" t="0" r="0" b="0"/>
                  <wp:docPr id="1800635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6353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6F8B8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6C2E7122" w14:textId="68163FA9" w:rsidR="007225F5" w:rsidRDefault="009355CB" w:rsidP="00AB2FD9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  <w:r w:rsidR="00AB2FD9">
              <w:rPr>
                <w:noProof/>
              </w:rPr>
              <w:t xml:space="preserve"> </w:t>
            </w:r>
          </w:p>
          <w:p w14:paraId="3BD389FD" w14:textId="77777777" w:rsidR="00AB2FD9" w:rsidRDefault="00AB2FD9" w:rsidP="00097DEF">
            <w:pPr>
              <w:jc w:val="center"/>
              <w:rPr>
                <w:noProof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6591226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53060</wp:posOffset>
                      </wp:positionV>
                      <wp:extent cx="381000" cy="142875"/>
                      <wp:effectExtent l="0" t="0" r="19050" b="2857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24032" id="Rectángulo 1" o:spid="_x0000_s1026" style="position:absolute;margin-left:12.05pt;margin-top:27.8pt;width:30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" filled="f" strokecolor="red" strokeweight="1pt"/>
                  </w:pict>
                </mc:Fallback>
              </mc:AlternateContent>
            </w:r>
            <w:r w:rsidR="00914869"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E65B562" wp14:editId="6EEC293F">
                  <wp:extent cx="5200650" cy="796258"/>
                  <wp:effectExtent l="0" t="0" r="0" b="4445"/>
                  <wp:docPr id="5622978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2978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17" cy="79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A62E9" w14:textId="77777777" w:rsidR="00AB2FD9" w:rsidRDefault="00AB2FD9" w:rsidP="00097DEF">
            <w:pPr>
              <w:jc w:val="center"/>
              <w:rPr>
                <w:noProof/>
              </w:rPr>
            </w:pPr>
          </w:p>
          <w:p w14:paraId="191E71E1" w14:textId="77777777" w:rsidR="00AB2FD9" w:rsidRDefault="00AB2FD9" w:rsidP="00097DEF">
            <w:pPr>
              <w:jc w:val="center"/>
              <w:rPr>
                <w:noProof/>
              </w:rPr>
            </w:pPr>
          </w:p>
          <w:p w14:paraId="60CB8047" w14:textId="77777777" w:rsidR="00AB2FD9" w:rsidRDefault="00AB2FD9" w:rsidP="00097DEF">
            <w:pPr>
              <w:jc w:val="center"/>
              <w:rPr>
                <w:noProof/>
              </w:rPr>
            </w:pPr>
          </w:p>
          <w:p w14:paraId="317C683C" w14:textId="77777777" w:rsidR="00AB2FD9" w:rsidRDefault="00AB2FD9" w:rsidP="00097DEF">
            <w:pPr>
              <w:jc w:val="center"/>
              <w:rPr>
                <w:noProof/>
              </w:rPr>
            </w:pPr>
          </w:p>
          <w:p w14:paraId="78046975" w14:textId="77777777" w:rsidR="00AB2FD9" w:rsidRDefault="00AB2FD9" w:rsidP="00097DEF">
            <w:pPr>
              <w:jc w:val="center"/>
              <w:rPr>
                <w:noProof/>
              </w:rPr>
            </w:pPr>
          </w:p>
          <w:p w14:paraId="509BD3D0" w14:textId="77777777" w:rsidR="00AB2FD9" w:rsidRDefault="00AB2FD9" w:rsidP="00097DEF">
            <w:pPr>
              <w:jc w:val="center"/>
              <w:rPr>
                <w:noProof/>
              </w:rPr>
            </w:pPr>
          </w:p>
          <w:p w14:paraId="446AE36D" w14:textId="77777777" w:rsidR="00AB2FD9" w:rsidRDefault="00AB2FD9" w:rsidP="00097DEF">
            <w:pPr>
              <w:jc w:val="center"/>
              <w:rPr>
                <w:noProof/>
              </w:rPr>
            </w:pPr>
          </w:p>
          <w:p w14:paraId="0F10B299" w14:textId="53253CDE" w:rsidR="00AB2FD9" w:rsidRDefault="007225F5" w:rsidP="00AB2FD9">
            <w:pPr>
              <w:jc w:val="center"/>
              <w:rPr>
                <w:noProof/>
              </w:rPr>
            </w:pPr>
            <w:r>
              <w:rPr>
                <w:noProof/>
              </w:rPr>
              <w:t>Paso 5</w:t>
            </w:r>
            <w:r w:rsidR="00AB2FD9">
              <w:rPr>
                <w:noProof/>
              </w:rPr>
              <w:t xml:space="preserve"> y 6</w:t>
            </w:r>
          </w:p>
          <w:p w14:paraId="1DF2C6BD" w14:textId="6E689C04" w:rsidR="00AB2FD9" w:rsidRDefault="007225F5" w:rsidP="00AB2FD9">
            <w:pPr>
              <w:jc w:val="center"/>
              <w:rPr>
                <w:noProof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82C396" wp14:editId="68F5FCF3">
                      <wp:simplePos x="0" y="0"/>
                      <wp:positionH relativeFrom="column">
                        <wp:posOffset>4572635</wp:posOffset>
                      </wp:positionH>
                      <wp:positionV relativeFrom="paragraph">
                        <wp:posOffset>735330</wp:posOffset>
                      </wp:positionV>
                      <wp:extent cx="619125" cy="2076450"/>
                      <wp:effectExtent l="0" t="0" r="28575" b="19050"/>
                      <wp:wrapNone/>
                      <wp:docPr id="17419664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85C59" id="Rectángulo 1" o:spid="_x0000_s1026" style="position:absolute;margin-left:360.05pt;margin-top:57.9pt;width:48.75pt;height:16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" filled="f" strokecolor="red" strokeweight="1pt"/>
                  </w:pict>
                </mc:Fallback>
              </mc:AlternateContent>
            </w:r>
            <w:r w:rsidR="00AB2FD9">
              <w:rPr>
                <w:noProof/>
              </w:rPr>
              <w:drawing>
                <wp:inline distT="0" distB="0" distL="0" distR="0" wp14:anchorId="0A2DA303" wp14:editId="13D35254">
                  <wp:extent cx="5619750" cy="2679700"/>
                  <wp:effectExtent l="0" t="0" r="0" b="6350"/>
                  <wp:docPr id="17182323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2323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B22B1" w14:textId="77777777" w:rsidR="00AB2FD9" w:rsidRDefault="00AB2FD9" w:rsidP="00097DEF">
            <w:pPr>
              <w:jc w:val="center"/>
              <w:rPr>
                <w:noProof/>
              </w:rPr>
            </w:pPr>
          </w:p>
          <w:p w14:paraId="4E682621" w14:textId="269B6B78" w:rsidR="007225F5" w:rsidRDefault="007225F5" w:rsidP="00097DEF">
            <w:pPr>
              <w:jc w:val="center"/>
              <w:rPr>
                <w:color w:val="FFFFFF" w:themeColor="background1"/>
              </w:rPr>
            </w:pPr>
          </w:p>
          <w:p w14:paraId="61995732" w14:textId="6EA0A97E" w:rsidR="007225F5" w:rsidRDefault="007225F5" w:rsidP="00097DEF">
            <w:pPr>
              <w:jc w:val="center"/>
              <w:rPr>
                <w:color w:val="FFFFFF" w:themeColor="background1"/>
              </w:rPr>
            </w:pPr>
          </w:p>
          <w:p w14:paraId="2518C25B" w14:textId="06465703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05F6627C" w14:textId="5384B1FB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4B82714B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6C6B4DA7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6603D65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3F837F58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029D2E09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6CD0091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72F40A95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181D0FF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54DA23D9" w14:textId="68FC1D58" w:rsidR="007225F5" w:rsidRPr="007225F5" w:rsidRDefault="007225F5" w:rsidP="00097DEF">
            <w:pPr>
              <w:jc w:val="center"/>
              <w:rPr>
                <w:color w:val="000000" w:themeColor="text1"/>
              </w:rPr>
            </w:pPr>
          </w:p>
        </w:tc>
      </w:tr>
      <w:tr w:rsidR="007225F5" w:rsidRPr="004D613A" w14:paraId="41CF717C" w14:textId="77777777" w:rsidTr="00DD49C4">
        <w:tc>
          <w:tcPr>
            <w:tcW w:w="8828" w:type="dxa"/>
            <w:shd w:val="clear" w:color="auto" w:fill="auto"/>
          </w:tcPr>
          <w:p w14:paraId="49B8638A" w14:textId="77777777" w:rsidR="007225F5" w:rsidRDefault="007225F5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8439C10" w:rsidR="004D613A" w:rsidRDefault="004D613A"/>
    <w:sectPr w:rsidR="004D613A" w:rsidSect="0036665F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B6E65" w14:textId="77777777" w:rsidR="00E04C88" w:rsidRDefault="00E04C88" w:rsidP="004D613A">
      <w:pPr>
        <w:spacing w:after="0" w:line="240" w:lineRule="auto"/>
      </w:pPr>
      <w:r>
        <w:separator/>
      </w:r>
    </w:p>
  </w:endnote>
  <w:endnote w:type="continuationSeparator" w:id="0">
    <w:p w14:paraId="639B3C0F" w14:textId="77777777" w:rsidR="00E04C88" w:rsidRDefault="00E04C8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34D4C" w14:textId="77777777" w:rsidR="00E04C88" w:rsidRDefault="00E04C88" w:rsidP="004D613A">
      <w:pPr>
        <w:spacing w:after="0" w:line="240" w:lineRule="auto"/>
      </w:pPr>
      <w:r>
        <w:separator/>
      </w:r>
    </w:p>
  </w:footnote>
  <w:footnote w:type="continuationSeparator" w:id="0">
    <w:p w14:paraId="6D43CD97" w14:textId="77777777" w:rsidR="00E04C88" w:rsidRDefault="00E04C8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096"/>
    <w:rsid w:val="0006681C"/>
    <w:rsid w:val="00071680"/>
    <w:rsid w:val="00097DEF"/>
    <w:rsid w:val="000C71C3"/>
    <w:rsid w:val="000D00DF"/>
    <w:rsid w:val="000D68CB"/>
    <w:rsid w:val="000D69DA"/>
    <w:rsid w:val="00104DEE"/>
    <w:rsid w:val="00181710"/>
    <w:rsid w:val="001909B3"/>
    <w:rsid w:val="00196A8C"/>
    <w:rsid w:val="001F4CEE"/>
    <w:rsid w:val="0020167B"/>
    <w:rsid w:val="00260A3F"/>
    <w:rsid w:val="00271B8E"/>
    <w:rsid w:val="002B4C49"/>
    <w:rsid w:val="003174F0"/>
    <w:rsid w:val="00327487"/>
    <w:rsid w:val="0036665F"/>
    <w:rsid w:val="003B1FDA"/>
    <w:rsid w:val="003B69F2"/>
    <w:rsid w:val="00406C09"/>
    <w:rsid w:val="00411677"/>
    <w:rsid w:val="0046427C"/>
    <w:rsid w:val="00497089"/>
    <w:rsid w:val="004B19F3"/>
    <w:rsid w:val="004D613A"/>
    <w:rsid w:val="005278B5"/>
    <w:rsid w:val="00595216"/>
    <w:rsid w:val="0059550D"/>
    <w:rsid w:val="005D4433"/>
    <w:rsid w:val="005D4766"/>
    <w:rsid w:val="00653485"/>
    <w:rsid w:val="00673BBB"/>
    <w:rsid w:val="006E50CC"/>
    <w:rsid w:val="007225F5"/>
    <w:rsid w:val="007831E6"/>
    <w:rsid w:val="00790A39"/>
    <w:rsid w:val="00797C0B"/>
    <w:rsid w:val="007C19BD"/>
    <w:rsid w:val="007D0B4F"/>
    <w:rsid w:val="007F22B1"/>
    <w:rsid w:val="008074AF"/>
    <w:rsid w:val="00812130"/>
    <w:rsid w:val="00855311"/>
    <w:rsid w:val="00867C6F"/>
    <w:rsid w:val="00870C29"/>
    <w:rsid w:val="00896154"/>
    <w:rsid w:val="008E2A2B"/>
    <w:rsid w:val="008F5F07"/>
    <w:rsid w:val="00903F00"/>
    <w:rsid w:val="00904A0C"/>
    <w:rsid w:val="00914869"/>
    <w:rsid w:val="00926E35"/>
    <w:rsid w:val="00927AA4"/>
    <w:rsid w:val="009355CB"/>
    <w:rsid w:val="00955C3B"/>
    <w:rsid w:val="00994457"/>
    <w:rsid w:val="009978C7"/>
    <w:rsid w:val="009A1E42"/>
    <w:rsid w:val="009D2008"/>
    <w:rsid w:val="009F21D7"/>
    <w:rsid w:val="00A22E53"/>
    <w:rsid w:val="00A3330A"/>
    <w:rsid w:val="00AA1398"/>
    <w:rsid w:val="00AB2FD9"/>
    <w:rsid w:val="00AB6699"/>
    <w:rsid w:val="00AC187B"/>
    <w:rsid w:val="00AC7825"/>
    <w:rsid w:val="00AE4269"/>
    <w:rsid w:val="00B3612E"/>
    <w:rsid w:val="00B57BE7"/>
    <w:rsid w:val="00B73901"/>
    <w:rsid w:val="00B84519"/>
    <w:rsid w:val="00BA6C6C"/>
    <w:rsid w:val="00BE6A28"/>
    <w:rsid w:val="00BF5895"/>
    <w:rsid w:val="00BF66A2"/>
    <w:rsid w:val="00C21BD3"/>
    <w:rsid w:val="00C66BDE"/>
    <w:rsid w:val="00C72E6A"/>
    <w:rsid w:val="00C82247"/>
    <w:rsid w:val="00CA6A91"/>
    <w:rsid w:val="00CA70D9"/>
    <w:rsid w:val="00CA7537"/>
    <w:rsid w:val="00CE5E75"/>
    <w:rsid w:val="00CF27D5"/>
    <w:rsid w:val="00D00591"/>
    <w:rsid w:val="00D2364F"/>
    <w:rsid w:val="00D2444C"/>
    <w:rsid w:val="00D373BC"/>
    <w:rsid w:val="00D94BBB"/>
    <w:rsid w:val="00DA1EA7"/>
    <w:rsid w:val="00DB24FF"/>
    <w:rsid w:val="00DB409D"/>
    <w:rsid w:val="00DC64AC"/>
    <w:rsid w:val="00DD49C4"/>
    <w:rsid w:val="00E04C88"/>
    <w:rsid w:val="00E96356"/>
    <w:rsid w:val="00EC24AC"/>
    <w:rsid w:val="00EC4714"/>
    <w:rsid w:val="00EF413A"/>
    <w:rsid w:val="00F30493"/>
    <w:rsid w:val="00F5512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28T16:28:00Z</cp:lastPrinted>
  <dcterms:created xsi:type="dcterms:W3CDTF">2024-08-28T17:07:00Z</dcterms:created>
  <dcterms:modified xsi:type="dcterms:W3CDTF">2024-08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